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0F8F4" w14:textId="2FB7B559" w:rsidR="00547AA1" w:rsidRPr="00804254" w:rsidRDefault="00547AA1" w:rsidP="00804254">
      <w:pPr>
        <w:rPr>
          <w:rFonts w:ascii="Arial" w:hAnsi="Arial" w:cs="Arial"/>
          <w:b/>
          <w:sz w:val="22"/>
          <w:szCs w:val="22"/>
        </w:rPr>
      </w:pPr>
    </w:p>
    <w:p w14:paraId="08D88C0B" w14:textId="77777777" w:rsidR="004E57D9" w:rsidRPr="00804254" w:rsidRDefault="004E57D9" w:rsidP="0080425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826AAA" w14:textId="55E4BEEA" w:rsidR="000F1EA1" w:rsidRPr="00804254" w:rsidRDefault="000F1EA1" w:rsidP="00804254">
      <w:pPr>
        <w:jc w:val="center"/>
        <w:rPr>
          <w:rFonts w:ascii="Arial" w:hAnsi="Arial" w:cs="Arial"/>
          <w:b/>
          <w:sz w:val="22"/>
          <w:szCs w:val="22"/>
        </w:rPr>
      </w:pPr>
      <w:r w:rsidRPr="00804254">
        <w:rPr>
          <w:rFonts w:ascii="Arial" w:hAnsi="Arial" w:cs="Arial"/>
          <w:b/>
          <w:sz w:val="22"/>
          <w:szCs w:val="22"/>
        </w:rPr>
        <w:t>JOB DESCRIPTION</w:t>
      </w:r>
    </w:p>
    <w:p w14:paraId="3C42A199" w14:textId="77777777" w:rsidR="000F1EA1" w:rsidRPr="00804254" w:rsidRDefault="000F1EA1" w:rsidP="00804254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4"/>
        <w:gridCol w:w="2885"/>
        <w:gridCol w:w="7066"/>
      </w:tblGrid>
      <w:tr w:rsidR="00804254" w:rsidRPr="00804254" w14:paraId="029482DF" w14:textId="77777777" w:rsidTr="00496131">
        <w:trPr>
          <w:trHeight w:val="454"/>
        </w:trPr>
        <w:tc>
          <w:tcPr>
            <w:tcW w:w="3419" w:type="dxa"/>
            <w:gridSpan w:val="2"/>
            <w:vAlign w:val="center"/>
          </w:tcPr>
          <w:p w14:paraId="633E3A01" w14:textId="77777777" w:rsidR="000F1EA1" w:rsidRPr="00804254" w:rsidRDefault="000F1EA1" w:rsidP="00804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7066" w:type="dxa"/>
            <w:vAlign w:val="center"/>
          </w:tcPr>
          <w:p w14:paraId="654426E1" w14:textId="761EC951" w:rsidR="000F1EA1" w:rsidRPr="00804254" w:rsidRDefault="00306FD1" w:rsidP="0080425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</w:t>
            </w:r>
            <w:r w:rsidR="00804254" w:rsidRPr="00804254">
              <w:rPr>
                <w:rFonts w:ascii="Arial" w:hAnsi="Arial" w:cs="Arial"/>
                <w:bCs/>
                <w:sz w:val="22"/>
                <w:szCs w:val="22"/>
              </w:rPr>
              <w:t>Technician (Static)</w:t>
            </w:r>
          </w:p>
        </w:tc>
      </w:tr>
      <w:tr w:rsidR="00804254" w:rsidRPr="00804254" w14:paraId="16226000" w14:textId="77777777" w:rsidTr="00496131">
        <w:trPr>
          <w:trHeight w:val="454"/>
        </w:trPr>
        <w:tc>
          <w:tcPr>
            <w:tcW w:w="3419" w:type="dxa"/>
            <w:gridSpan w:val="2"/>
            <w:vAlign w:val="center"/>
          </w:tcPr>
          <w:p w14:paraId="166D6587" w14:textId="77777777" w:rsidR="000F1EA1" w:rsidRPr="00804254" w:rsidRDefault="000F1EA1" w:rsidP="00804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7066" w:type="dxa"/>
            <w:vAlign w:val="center"/>
          </w:tcPr>
          <w:p w14:paraId="7DDCAE94" w14:textId="77777777" w:rsidR="000F1EA1" w:rsidRPr="00804254" w:rsidRDefault="000F1EA1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</w:rPr>
              <w:t>University of Brighton Academies Trust</w:t>
            </w:r>
          </w:p>
        </w:tc>
      </w:tr>
      <w:tr w:rsidR="00804254" w:rsidRPr="00804254" w14:paraId="1742764C" w14:textId="77777777" w:rsidTr="00496131">
        <w:trPr>
          <w:trHeight w:val="964"/>
        </w:trPr>
        <w:tc>
          <w:tcPr>
            <w:tcW w:w="3419" w:type="dxa"/>
            <w:gridSpan w:val="2"/>
            <w:vAlign w:val="center"/>
          </w:tcPr>
          <w:p w14:paraId="3FC999C5" w14:textId="06E76BA0" w:rsidR="000F1EA1" w:rsidRPr="00804254" w:rsidRDefault="000F1EA1" w:rsidP="00804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7066" w:type="dxa"/>
            <w:vAlign w:val="center"/>
          </w:tcPr>
          <w:p w14:paraId="6AECBE03" w14:textId="114CFD3D" w:rsidR="000720C3" w:rsidRPr="00804254" w:rsidRDefault="00B70A45" w:rsidP="00B70A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t Leonards Academy </w:t>
            </w:r>
            <w:r w:rsidRPr="00E96C99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 xml:space="preserve">occasional </w:t>
            </w:r>
            <w:r w:rsidRPr="00E96C99">
              <w:rPr>
                <w:rFonts w:ascii="Arial" w:hAnsi="Arial" w:cs="Arial"/>
                <w:sz w:val="22"/>
                <w:szCs w:val="22"/>
              </w:rPr>
              <w:t>travel to Trust sites in East and West Sussex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04254" w:rsidRPr="00804254" w14:paraId="2D76EB1D" w14:textId="77777777" w:rsidTr="00496131">
        <w:trPr>
          <w:trHeight w:val="1750"/>
        </w:trPr>
        <w:tc>
          <w:tcPr>
            <w:tcW w:w="3419" w:type="dxa"/>
            <w:gridSpan w:val="2"/>
            <w:vAlign w:val="center"/>
          </w:tcPr>
          <w:p w14:paraId="6BC1092A" w14:textId="54E30B33" w:rsidR="000F1EA1" w:rsidRPr="00804254" w:rsidRDefault="00496131" w:rsidP="00496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7066" w:type="dxa"/>
            <w:vAlign w:val="center"/>
          </w:tcPr>
          <w:p w14:paraId="61AAF93A" w14:textId="53EC9F34" w:rsidR="00B70A45" w:rsidRDefault="00B70A45" w:rsidP="00496131">
            <w:pPr>
              <w:rPr>
                <w:rFonts w:ascii="Arial" w:hAnsi="Arial" w:cs="Arial"/>
                <w:sz w:val="22"/>
                <w:szCs w:val="22"/>
              </w:rPr>
            </w:pPr>
            <w:r w:rsidRPr="00B70A45">
              <w:rPr>
                <w:rFonts w:ascii="Arial" w:hAnsi="Arial" w:cs="Arial"/>
                <w:sz w:val="22"/>
                <w:szCs w:val="22"/>
              </w:rPr>
              <w:t>Single Status Grade 5/6*, Points 12-16</w:t>
            </w:r>
          </w:p>
          <w:p w14:paraId="3C56A6D0" w14:textId="77777777" w:rsidR="00B70A45" w:rsidRPr="00B70A45" w:rsidRDefault="00B70A45" w:rsidP="00B70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713FF" w14:textId="77464E89" w:rsidR="00554509" w:rsidRPr="00804254" w:rsidRDefault="00B70A45" w:rsidP="00B70A45">
            <w:pPr>
              <w:rPr>
                <w:rFonts w:ascii="Arial" w:hAnsi="Arial" w:cs="Arial"/>
                <w:sz w:val="22"/>
                <w:szCs w:val="22"/>
              </w:rPr>
            </w:pPr>
            <w:r w:rsidRPr="00B70A45">
              <w:rPr>
                <w:rFonts w:ascii="Arial" w:hAnsi="Arial" w:cs="Arial"/>
                <w:sz w:val="22"/>
                <w:szCs w:val="22"/>
              </w:rPr>
              <w:t>*Opportunity to progress to Grade 6 if required to make difficult prioritisation decisions in high-pressure scenarios and using advanced levels of experience and judgement to achieve the best possible outcome for multiple stakeholders.</w:t>
            </w:r>
          </w:p>
        </w:tc>
      </w:tr>
      <w:tr w:rsidR="00804254" w:rsidRPr="00804254" w14:paraId="47538F5F" w14:textId="77777777" w:rsidTr="00496131">
        <w:trPr>
          <w:trHeight w:val="454"/>
        </w:trPr>
        <w:tc>
          <w:tcPr>
            <w:tcW w:w="3419" w:type="dxa"/>
            <w:gridSpan w:val="2"/>
            <w:vAlign w:val="center"/>
          </w:tcPr>
          <w:p w14:paraId="75756CF2" w14:textId="553B40F4" w:rsidR="00D6003E" w:rsidRPr="00804254" w:rsidRDefault="00D6003E" w:rsidP="00804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CONTRACT TYPE</w:t>
            </w:r>
          </w:p>
        </w:tc>
        <w:tc>
          <w:tcPr>
            <w:tcW w:w="7066" w:type="dxa"/>
            <w:vAlign w:val="center"/>
          </w:tcPr>
          <w:p w14:paraId="34E16E5C" w14:textId="08D298A6" w:rsidR="00D6003E" w:rsidRPr="00804254" w:rsidRDefault="00D6003E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</w:rPr>
              <w:t xml:space="preserve">Permanent </w:t>
            </w:r>
          </w:p>
        </w:tc>
      </w:tr>
      <w:tr w:rsidR="00804254" w:rsidRPr="00804254" w14:paraId="3C35AF87" w14:textId="77777777" w:rsidTr="00496131">
        <w:trPr>
          <w:trHeight w:val="454"/>
        </w:trPr>
        <w:tc>
          <w:tcPr>
            <w:tcW w:w="3419" w:type="dxa"/>
            <w:gridSpan w:val="2"/>
            <w:vAlign w:val="center"/>
          </w:tcPr>
          <w:p w14:paraId="46268A55" w14:textId="77777777" w:rsidR="000F1EA1" w:rsidRPr="00804254" w:rsidRDefault="000F1EA1" w:rsidP="00804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RESPONSIBLE TO</w:t>
            </w:r>
          </w:p>
        </w:tc>
        <w:tc>
          <w:tcPr>
            <w:tcW w:w="7066" w:type="dxa"/>
            <w:vAlign w:val="center"/>
          </w:tcPr>
          <w:p w14:paraId="4F95ADB4" w14:textId="1533F7FA" w:rsidR="000F1EA1" w:rsidRPr="00804254" w:rsidRDefault="00FD7660" w:rsidP="003C0F1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4254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3C0F14">
              <w:rPr>
                <w:rFonts w:ascii="Arial" w:hAnsi="Arial" w:cs="Arial"/>
                <w:sz w:val="22"/>
                <w:szCs w:val="22"/>
              </w:rPr>
              <w:t>Support Supervisor</w:t>
            </w:r>
          </w:p>
        </w:tc>
      </w:tr>
      <w:tr w:rsidR="00804254" w:rsidRPr="00804254" w14:paraId="52852101" w14:textId="77777777" w:rsidTr="00496131">
        <w:trPr>
          <w:trHeight w:val="964"/>
        </w:trPr>
        <w:tc>
          <w:tcPr>
            <w:tcW w:w="3419" w:type="dxa"/>
            <w:gridSpan w:val="2"/>
            <w:vAlign w:val="center"/>
          </w:tcPr>
          <w:p w14:paraId="30F98BF9" w14:textId="77777777" w:rsidR="000F1EA1" w:rsidRPr="00804254" w:rsidRDefault="000F1EA1" w:rsidP="00804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MAIN PURPOSE OF THE JOB</w:t>
            </w:r>
          </w:p>
        </w:tc>
        <w:tc>
          <w:tcPr>
            <w:tcW w:w="7066" w:type="dxa"/>
            <w:vAlign w:val="center"/>
          </w:tcPr>
          <w:p w14:paraId="707BA566" w14:textId="54B8F876" w:rsidR="006D6518" w:rsidRPr="00804254" w:rsidRDefault="00A76A60" w:rsidP="00804254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  <w:shd w:val="clear" w:color="auto" w:fill="FFFFFF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provide efficient and effective IT technical support to maintain a high-quality service for staff and students across our Trust</w:t>
            </w:r>
            <w:r w:rsidR="003B2E2C"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supporting the provision of education</w:t>
            </w: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04254" w:rsidRPr="00804254" w14:paraId="1E22AB1E" w14:textId="77777777" w:rsidTr="00496131">
        <w:trPr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A667" w14:textId="66357093" w:rsidR="00DA3403" w:rsidRPr="00804254" w:rsidRDefault="00190E40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</w:rPr>
              <w:br w:type="page"/>
            </w:r>
            <w:r w:rsidR="00DA3403" w:rsidRPr="00804254">
              <w:rPr>
                <w:rFonts w:ascii="Arial" w:hAnsi="Arial" w:cs="Arial"/>
                <w:b/>
                <w:sz w:val="22"/>
                <w:szCs w:val="22"/>
              </w:rPr>
              <w:t>MAIN TASKS / KEY RESPONSIBILITIES</w:t>
            </w:r>
          </w:p>
        </w:tc>
      </w:tr>
      <w:tr w:rsidR="00804254" w:rsidRPr="00804254" w14:paraId="2D2DB751" w14:textId="77777777" w:rsidTr="0049613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C5A0" w14:textId="77777777" w:rsidR="00150BB8" w:rsidRPr="00804254" w:rsidRDefault="00150BB8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4A5D" w14:textId="52D2E7B1" w:rsidR="00150BB8" w:rsidRPr="00804254" w:rsidRDefault="00150BB8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provide prioritised first lin</w:t>
            </w:r>
            <w:r w:rsidR="004571DA"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 support to staff and pupils, </w:t>
            </w: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vising and resolving issues. </w:t>
            </w:r>
          </w:p>
        </w:tc>
      </w:tr>
      <w:tr w:rsidR="00804254" w:rsidRPr="00804254" w14:paraId="5D87755B" w14:textId="77777777" w:rsidTr="0049613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69F" w14:textId="77777777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F471" w14:textId="68B4B6F4" w:rsidR="00CD1FA0" w:rsidRPr="00804254" w:rsidRDefault="00CD1FA0" w:rsidP="0080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ssisting in the day to day support of the Academies network in conjunction with the Infrastructure team.</w:t>
            </w:r>
          </w:p>
        </w:tc>
      </w:tr>
      <w:tr w:rsidR="00804254" w:rsidRPr="00804254" w14:paraId="5B7FE2F7" w14:textId="77777777" w:rsidTr="0049613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9E3" w14:textId="77777777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1D89" w14:textId="7619653E" w:rsidR="00CD1FA0" w:rsidRPr="00804254" w:rsidRDefault="00CD1FA0" w:rsidP="0080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stallation of any new IT asset, hardware / software appliance, service or system. In accordance with best practice.  </w:t>
            </w:r>
          </w:p>
        </w:tc>
      </w:tr>
      <w:tr w:rsidR="00804254" w:rsidRPr="00804254" w14:paraId="6D22BBF6" w14:textId="77777777" w:rsidTr="0049613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0189" w14:textId="77777777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C83" w14:textId="474E0551" w:rsidR="00CD1FA0" w:rsidRPr="00804254" w:rsidRDefault="00CD1FA0" w:rsidP="0080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nsuring support requests are dealt with in a timely and efficient manner whilst maintaining internal resolution catalogue and knowledge base.  </w:t>
            </w:r>
          </w:p>
        </w:tc>
      </w:tr>
      <w:tr w:rsidR="00804254" w:rsidRPr="00804254" w14:paraId="32BA0199" w14:textId="77777777" w:rsidTr="0049613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CC6B" w14:textId="77777777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F0C" w14:textId="172ECFC4" w:rsidR="00CD1FA0" w:rsidRPr="00804254" w:rsidRDefault="00CD1FA0" w:rsidP="0080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ssisting in the management of user accounts, including resetting passwords, updating printer credit and wireless access requests.</w:t>
            </w:r>
          </w:p>
        </w:tc>
      </w:tr>
      <w:tr w:rsidR="00804254" w:rsidRPr="00804254" w14:paraId="252CDA86" w14:textId="77777777" w:rsidTr="0049613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D6D5" w14:textId="3CCB3CB7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DEE" w14:textId="431952FF" w:rsidR="00CD1FA0" w:rsidRPr="00804254" w:rsidRDefault="00CD1FA0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contribute to the work of the team in the delivery of multi-site projects and support as required, including IT security and efficient use of resources.</w:t>
            </w:r>
          </w:p>
        </w:tc>
      </w:tr>
      <w:tr w:rsidR="00804254" w:rsidRPr="00804254" w14:paraId="2CAA452F" w14:textId="77777777" w:rsidTr="0049613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1235" w14:textId="7D364E62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58B0" w14:textId="6E18FA13" w:rsidR="00CD1FA0" w:rsidRPr="00804254" w:rsidRDefault="00CD1FA0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ndertaking preventative maintenance of IT devices on a scheduled and ad-hoc basis. </w:t>
            </w:r>
          </w:p>
        </w:tc>
      </w:tr>
      <w:tr w:rsidR="00804254" w:rsidRPr="00804254" w14:paraId="5D9DD100" w14:textId="77777777" w:rsidTr="0049613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F79" w14:textId="25FB0936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AECE" w14:textId="4F3EA70F" w:rsidR="00CD1FA0" w:rsidRPr="00804254" w:rsidRDefault="00CD1FA0" w:rsidP="0080425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ssisting with supporting Academy based events, both during and outside of normal working hours. </w:t>
            </w:r>
          </w:p>
        </w:tc>
      </w:tr>
      <w:tr w:rsidR="00804254" w:rsidRPr="00804254" w14:paraId="4744FCAF" w14:textId="77777777" w:rsidTr="0049613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7BC" w14:textId="6C0E1A5F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F01" w14:textId="319BC38A" w:rsidR="00CD1FA0" w:rsidRPr="00804254" w:rsidRDefault="00CD1FA0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monitor IT equipment for potential health and safety/electrical issues and either resolve or escalate via the appropriate channels.</w:t>
            </w:r>
          </w:p>
        </w:tc>
      </w:tr>
      <w:tr w:rsidR="00804254" w:rsidRPr="00804254" w14:paraId="19F3A9FA" w14:textId="77777777" w:rsidTr="0049613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ED0" w14:textId="3C088A05" w:rsidR="00CD1FA0" w:rsidRPr="00804254" w:rsidRDefault="00CD1FA0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7837" w14:textId="3FA95DD9" w:rsidR="00CD1FA0" w:rsidRPr="00804254" w:rsidRDefault="00CD1FA0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demonstrate a willingness to work flexibly, sometimes outside of normal core hours, in response to service demands as agreed with senior management.</w:t>
            </w:r>
          </w:p>
        </w:tc>
      </w:tr>
      <w:tr w:rsidR="00804254" w:rsidRPr="00804254" w14:paraId="142AA824" w14:textId="77777777" w:rsidTr="0049613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355" w14:textId="6AB09457" w:rsidR="00150BB8" w:rsidRPr="00804254" w:rsidRDefault="00150BB8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27D" w14:textId="68C25396" w:rsidR="00150BB8" w:rsidRPr="00804254" w:rsidRDefault="00150BB8" w:rsidP="0080425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o support other </w:t>
            </w:r>
            <w:r w:rsidR="00E67C5E"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cademies with projects and support when required.</w:t>
            </w:r>
          </w:p>
        </w:tc>
      </w:tr>
      <w:tr w:rsidR="00804254" w:rsidRPr="00804254" w14:paraId="36593793" w14:textId="77777777" w:rsidTr="0049613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880" w14:textId="4884364E" w:rsidR="00CD1FA0" w:rsidRPr="00804254" w:rsidRDefault="00150BB8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266" w14:textId="5F822A11" w:rsidR="00CD1FA0" w:rsidRPr="00804254" w:rsidRDefault="00CD1FA0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perform such other tasks as may reasonably be required by the senior management.</w:t>
            </w:r>
          </w:p>
        </w:tc>
      </w:tr>
      <w:tr w:rsidR="00804254" w:rsidRPr="00804254" w14:paraId="339EC11D" w14:textId="77777777" w:rsidTr="00496131">
        <w:trPr>
          <w:trHeight w:val="181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C36BB" w14:textId="0098B144" w:rsidR="00CD1FA0" w:rsidRDefault="00CD1FA0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</w:rPr>
              <w:t>This Job Description is correct at the time of print and gives the main responsibilities and tasks of the role.  These may however be changed or added to as appropriate.</w:t>
            </w:r>
          </w:p>
          <w:p w14:paraId="7CD5385E" w14:textId="77777777" w:rsidR="00804254" w:rsidRDefault="00804254" w:rsidP="008042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F5939" w14:textId="6A4F55BA" w:rsidR="00A1150E" w:rsidRPr="00804254" w:rsidRDefault="00804254" w:rsidP="00804254">
            <w:pPr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</w:rPr>
              <w:t>There may also be the need for staff to undertake additional duties from time to time, appropriate to the level of the post.  Should these additional tasks become a frequent part of the role, the job description will be revised through consultation with the post holder.</w:t>
            </w:r>
          </w:p>
        </w:tc>
      </w:tr>
      <w:tr w:rsidR="00804254" w:rsidRPr="00804254" w14:paraId="568BD601" w14:textId="77777777" w:rsidTr="00496131">
        <w:trPr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DFF7" w14:textId="581FB135" w:rsidR="00CD1FA0" w:rsidRPr="00804254" w:rsidRDefault="00CD1FA0" w:rsidP="00E652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  <w:r w:rsidR="00E652D1">
              <w:rPr>
                <w:rFonts w:ascii="Arial" w:hAnsi="Arial" w:cs="Arial"/>
                <w:b/>
                <w:sz w:val="22"/>
                <w:szCs w:val="22"/>
              </w:rPr>
              <w:t>June</w:t>
            </w:r>
            <w:r w:rsidR="004571DA" w:rsidRPr="00804254">
              <w:rPr>
                <w:rFonts w:ascii="Arial" w:hAnsi="Arial" w:cs="Arial"/>
                <w:b/>
                <w:sz w:val="22"/>
                <w:szCs w:val="22"/>
              </w:rPr>
              <w:t xml:space="preserve"> 2019</w:t>
            </w:r>
          </w:p>
        </w:tc>
      </w:tr>
      <w:tr w:rsidR="00804254" w:rsidRPr="00804254" w14:paraId="389956ED" w14:textId="77777777" w:rsidTr="00496131">
        <w:trPr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C4F2" w14:textId="77777777" w:rsidR="00CD1FA0" w:rsidRPr="00804254" w:rsidRDefault="00CD1FA0" w:rsidP="008042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</w:tc>
      </w:tr>
      <w:tr w:rsidR="00804254" w:rsidRPr="00804254" w14:paraId="5A1762AF" w14:textId="77777777" w:rsidTr="00496131">
        <w:trPr>
          <w:trHeight w:val="1247"/>
        </w:trPr>
        <w:tc>
          <w:tcPr>
            <w:tcW w:w="10485" w:type="dxa"/>
            <w:gridSpan w:val="3"/>
            <w:vAlign w:val="center"/>
            <w:hideMark/>
          </w:tcPr>
          <w:p w14:paraId="2E63AF18" w14:textId="77777777" w:rsidR="009308E2" w:rsidRPr="00804254" w:rsidRDefault="009308E2" w:rsidP="00804254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</w:rPr>
              <w:t>This post is subject to an Enhanced Criminal Record Check</w:t>
            </w:r>
          </w:p>
          <w:p w14:paraId="6F4F8E6A" w14:textId="4140EC88" w:rsidR="004571DA" w:rsidRPr="00804254" w:rsidRDefault="004571DA" w:rsidP="00804254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804254">
              <w:rPr>
                <w:rFonts w:ascii="Arial" w:hAnsi="Arial" w:cs="Arial"/>
                <w:sz w:val="22"/>
                <w:szCs w:val="22"/>
              </w:rPr>
              <w:t>This post is exempt from the Rehabilitation of Offenders Act (1974) – applicants must be prepared to disclose all criminal convictions and cautions including those that would otherwise be spent under the Act.</w:t>
            </w:r>
          </w:p>
        </w:tc>
      </w:tr>
      <w:tr w:rsidR="00804254" w:rsidRPr="00804254" w14:paraId="789BED0C" w14:textId="77777777" w:rsidTr="00496131">
        <w:trPr>
          <w:trHeight w:val="680"/>
        </w:trPr>
        <w:tc>
          <w:tcPr>
            <w:tcW w:w="10485" w:type="dxa"/>
            <w:gridSpan w:val="3"/>
            <w:vAlign w:val="center"/>
            <w:hideMark/>
          </w:tcPr>
          <w:p w14:paraId="69BFA7F9" w14:textId="77777777" w:rsidR="009308E2" w:rsidRPr="00804254" w:rsidRDefault="009308E2" w:rsidP="00804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254">
              <w:rPr>
                <w:rFonts w:ascii="Arial" w:hAnsi="Arial" w:cs="Arial"/>
                <w:b/>
                <w:sz w:val="22"/>
                <w:szCs w:val="22"/>
              </w:rPr>
              <w:t>University of Brighton Academies Trust is committed to safeguarding and promoting the welfare of children and young people, and expects all staff and volunteers to share this commitment.</w:t>
            </w:r>
          </w:p>
        </w:tc>
      </w:tr>
    </w:tbl>
    <w:p w14:paraId="640BCB9D" w14:textId="47ED4E32" w:rsidR="00DA3403" w:rsidRDefault="00DA3403" w:rsidP="00804254">
      <w:pPr>
        <w:jc w:val="center"/>
        <w:rPr>
          <w:rFonts w:ascii="Arial" w:hAnsi="Arial" w:cs="Arial"/>
          <w:b/>
          <w:sz w:val="22"/>
          <w:szCs w:val="22"/>
        </w:rPr>
      </w:pPr>
    </w:p>
    <w:p w14:paraId="75DDADDA" w14:textId="77777777" w:rsidR="00496131" w:rsidRPr="00804254" w:rsidRDefault="00496131" w:rsidP="00804254">
      <w:pPr>
        <w:jc w:val="center"/>
        <w:rPr>
          <w:rFonts w:ascii="Arial" w:hAnsi="Arial" w:cs="Arial"/>
          <w:b/>
          <w:sz w:val="22"/>
          <w:szCs w:val="22"/>
        </w:rPr>
      </w:pPr>
    </w:p>
    <w:p w14:paraId="7EC04C36" w14:textId="77777777" w:rsidR="00DA3403" w:rsidRPr="00804254" w:rsidRDefault="00DA3403" w:rsidP="00804254">
      <w:pPr>
        <w:jc w:val="center"/>
        <w:rPr>
          <w:rFonts w:ascii="Arial" w:hAnsi="Arial" w:cs="Arial"/>
          <w:b/>
          <w:sz w:val="22"/>
          <w:szCs w:val="22"/>
        </w:rPr>
      </w:pPr>
      <w:r w:rsidRPr="00804254">
        <w:rPr>
          <w:rFonts w:ascii="Arial" w:hAnsi="Arial" w:cs="Arial"/>
          <w:b/>
          <w:sz w:val="22"/>
          <w:szCs w:val="22"/>
        </w:rPr>
        <w:t>PERSON SPECIFICATION</w:t>
      </w:r>
    </w:p>
    <w:p w14:paraId="3A4D3ECB" w14:textId="77777777" w:rsidR="00EF730E" w:rsidRPr="00804254" w:rsidRDefault="00EF730E" w:rsidP="00804254">
      <w:pPr>
        <w:rPr>
          <w:rFonts w:ascii="Arial" w:hAnsi="Arial" w:cs="Arial"/>
          <w:b/>
          <w:sz w:val="22"/>
          <w:szCs w:val="22"/>
        </w:rPr>
      </w:pPr>
    </w:p>
    <w:p w14:paraId="784604E9" w14:textId="1487CD82" w:rsidR="00FD235E" w:rsidRPr="00804254" w:rsidRDefault="00DA3403" w:rsidP="00804254">
      <w:pPr>
        <w:rPr>
          <w:rFonts w:ascii="Arial" w:hAnsi="Arial" w:cs="Arial"/>
          <w:b/>
          <w:sz w:val="22"/>
          <w:szCs w:val="22"/>
        </w:rPr>
      </w:pPr>
      <w:r w:rsidRPr="00804254">
        <w:rPr>
          <w:rFonts w:ascii="Arial" w:hAnsi="Arial" w:cs="Arial"/>
          <w:b/>
          <w:sz w:val="22"/>
          <w:szCs w:val="22"/>
        </w:rPr>
        <w:t>EDUCATION</w:t>
      </w:r>
      <w:r w:rsidR="00FD235E" w:rsidRPr="00804254">
        <w:rPr>
          <w:rFonts w:ascii="Arial" w:hAnsi="Arial" w:cs="Arial"/>
          <w:b/>
          <w:sz w:val="22"/>
          <w:szCs w:val="22"/>
        </w:rPr>
        <w:t>,</w:t>
      </w:r>
      <w:r w:rsidRPr="00804254">
        <w:rPr>
          <w:rFonts w:ascii="Arial" w:hAnsi="Arial" w:cs="Arial"/>
          <w:b/>
          <w:sz w:val="22"/>
          <w:szCs w:val="22"/>
        </w:rPr>
        <w:t xml:space="preserve"> QUALIFICATIONS</w:t>
      </w:r>
      <w:r w:rsidR="00270337" w:rsidRPr="00804254">
        <w:rPr>
          <w:rFonts w:ascii="Arial" w:hAnsi="Arial" w:cs="Arial"/>
          <w:b/>
          <w:sz w:val="22"/>
          <w:szCs w:val="22"/>
        </w:rPr>
        <w:t>,</w:t>
      </w:r>
      <w:r w:rsidR="00FD235E" w:rsidRPr="00804254">
        <w:rPr>
          <w:rFonts w:ascii="Arial" w:hAnsi="Arial" w:cs="Arial"/>
          <w:b/>
          <w:sz w:val="22"/>
          <w:szCs w:val="22"/>
        </w:rPr>
        <w:t xml:space="preserve"> KNOWLEDGE AND EXPERIENCE</w:t>
      </w:r>
    </w:p>
    <w:p w14:paraId="41B4FB07" w14:textId="77777777" w:rsidR="00DA3403" w:rsidRPr="00804254" w:rsidRDefault="00DA3403" w:rsidP="00804254">
      <w:pPr>
        <w:rPr>
          <w:rFonts w:ascii="Arial" w:hAnsi="Arial" w:cs="Arial"/>
          <w:b/>
          <w:sz w:val="22"/>
          <w:szCs w:val="22"/>
        </w:rPr>
      </w:pPr>
    </w:p>
    <w:p w14:paraId="7610A0A9" w14:textId="3040E109" w:rsidR="00DA3403" w:rsidRPr="00804254" w:rsidRDefault="00DA3403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1.1</w:t>
      </w:r>
      <w:r w:rsidR="00804254">
        <w:rPr>
          <w:rFonts w:ascii="Arial" w:hAnsi="Arial" w:cs="Arial"/>
          <w:sz w:val="22"/>
          <w:szCs w:val="22"/>
        </w:rPr>
        <w:tab/>
      </w:r>
      <w:r w:rsidR="00A73EAA" w:rsidRPr="00804254">
        <w:rPr>
          <w:rFonts w:ascii="Arial" w:hAnsi="Arial" w:cs="Arial"/>
          <w:sz w:val="22"/>
          <w:szCs w:val="22"/>
          <w:shd w:val="clear" w:color="auto" w:fill="FFFFFF"/>
        </w:rPr>
        <w:t>Good</w:t>
      </w:r>
      <w:r w:rsidR="00700320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technical knowledge of IT, both hardwar</w:t>
      </w:r>
      <w:r w:rsidR="00A70009" w:rsidRPr="00804254">
        <w:rPr>
          <w:rFonts w:ascii="Arial" w:hAnsi="Arial" w:cs="Arial"/>
          <w:sz w:val="22"/>
          <w:szCs w:val="22"/>
          <w:shd w:val="clear" w:color="auto" w:fill="FFFFFF"/>
        </w:rPr>
        <w:t>e,</w:t>
      </w:r>
      <w:r w:rsidR="00700320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software</w:t>
      </w:r>
      <w:r w:rsidR="00A70009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and cloud services</w:t>
      </w:r>
      <w:r w:rsidR="00700320" w:rsidRPr="0080425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25ACE95" w14:textId="6E09D363" w:rsidR="00DA3403" w:rsidRPr="00804254" w:rsidRDefault="00DA3403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1.2</w:t>
      </w:r>
      <w:r w:rsidR="00804254">
        <w:rPr>
          <w:rFonts w:ascii="Arial" w:hAnsi="Arial" w:cs="Arial"/>
          <w:sz w:val="22"/>
          <w:szCs w:val="22"/>
        </w:rPr>
        <w:tab/>
      </w:r>
      <w:r w:rsidR="00650D97" w:rsidRPr="00804254">
        <w:rPr>
          <w:rFonts w:ascii="Arial" w:hAnsi="Arial" w:cs="Arial"/>
          <w:sz w:val="22"/>
          <w:szCs w:val="22"/>
          <w:shd w:val="clear" w:color="auto" w:fill="FFFFFF"/>
        </w:rPr>
        <w:t>Experience of working in a school or Academy environment.</w:t>
      </w:r>
    </w:p>
    <w:p w14:paraId="7905BE19" w14:textId="2DB37B16" w:rsidR="00DA3403" w:rsidRPr="00804254" w:rsidRDefault="00DA3403" w:rsidP="00804254">
      <w:pPr>
        <w:rPr>
          <w:rFonts w:ascii="Arial" w:hAnsi="Arial" w:cs="Arial"/>
          <w:sz w:val="22"/>
          <w:szCs w:val="22"/>
        </w:rPr>
      </w:pPr>
    </w:p>
    <w:p w14:paraId="18519228" w14:textId="77777777" w:rsidR="00DA3403" w:rsidRPr="00804254" w:rsidRDefault="00DA3403" w:rsidP="00804254">
      <w:pPr>
        <w:rPr>
          <w:rFonts w:ascii="Arial" w:hAnsi="Arial" w:cs="Arial"/>
          <w:b/>
          <w:sz w:val="22"/>
          <w:szCs w:val="22"/>
        </w:rPr>
      </w:pPr>
      <w:r w:rsidRPr="00804254">
        <w:rPr>
          <w:rFonts w:ascii="Arial" w:hAnsi="Arial" w:cs="Arial"/>
          <w:b/>
          <w:sz w:val="22"/>
          <w:szCs w:val="22"/>
        </w:rPr>
        <w:t>KEY SKILLS AND ABILITIES</w:t>
      </w:r>
    </w:p>
    <w:p w14:paraId="1F33C9D5" w14:textId="77777777" w:rsidR="00FD235E" w:rsidRPr="00804254" w:rsidRDefault="00FD235E" w:rsidP="00804254">
      <w:pPr>
        <w:rPr>
          <w:rFonts w:ascii="Arial" w:hAnsi="Arial" w:cs="Arial"/>
          <w:b/>
          <w:sz w:val="22"/>
          <w:szCs w:val="22"/>
        </w:rPr>
      </w:pPr>
    </w:p>
    <w:p w14:paraId="3C420C0F" w14:textId="3AC391F1" w:rsidR="00260CA9" w:rsidRPr="00804254" w:rsidRDefault="00FD235E" w:rsidP="0080425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04254">
        <w:rPr>
          <w:rFonts w:ascii="Arial" w:hAnsi="Arial" w:cs="Arial"/>
          <w:sz w:val="22"/>
          <w:szCs w:val="22"/>
        </w:rPr>
        <w:t>2.1</w:t>
      </w:r>
      <w:r w:rsidR="00804254">
        <w:rPr>
          <w:rFonts w:ascii="Arial" w:hAnsi="Arial" w:cs="Arial"/>
          <w:sz w:val="22"/>
          <w:szCs w:val="22"/>
        </w:rPr>
        <w:tab/>
      </w:r>
      <w:r w:rsidR="00260CA9" w:rsidRPr="00804254">
        <w:rPr>
          <w:rFonts w:ascii="Arial" w:hAnsi="Arial" w:cs="Arial"/>
          <w:sz w:val="22"/>
          <w:szCs w:val="22"/>
          <w:shd w:val="clear" w:color="auto" w:fill="FFFFFF"/>
        </w:rPr>
        <w:t>Good literacy and numeracy skills as well as a proven ability to think logically and problem solve.</w:t>
      </w:r>
    </w:p>
    <w:p w14:paraId="4D9406D5" w14:textId="0DD422E2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2.2</w:t>
      </w:r>
      <w:r w:rsidR="00804254">
        <w:rPr>
          <w:rFonts w:ascii="Arial" w:hAnsi="Arial" w:cs="Arial"/>
          <w:sz w:val="22"/>
          <w:szCs w:val="22"/>
        </w:rPr>
        <w:tab/>
      </w:r>
      <w:r w:rsidR="00BF2B0F" w:rsidRPr="00804254">
        <w:rPr>
          <w:rFonts w:ascii="Arial" w:hAnsi="Arial" w:cs="Arial"/>
          <w:sz w:val="22"/>
          <w:szCs w:val="22"/>
          <w:shd w:val="clear" w:color="auto" w:fill="FFFFFF"/>
        </w:rPr>
        <w:t>Ability to provide</w:t>
      </w:r>
      <w:r w:rsidR="00EB4223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IT support within a customer</w:t>
      </w:r>
      <w:r w:rsidRPr="00804254">
        <w:rPr>
          <w:rFonts w:ascii="Arial" w:hAnsi="Arial" w:cs="Arial"/>
          <w:sz w:val="22"/>
          <w:szCs w:val="22"/>
        </w:rPr>
        <w:t xml:space="preserve"> </w:t>
      </w:r>
      <w:r w:rsidR="00BF2B0F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focused setting, to both adults and young learners. </w:t>
      </w:r>
    </w:p>
    <w:p w14:paraId="42D6EE6C" w14:textId="700A2642" w:rsidR="00FD235E" w:rsidRPr="00804254" w:rsidRDefault="00FD235E" w:rsidP="0080425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04254">
        <w:rPr>
          <w:rFonts w:ascii="Arial" w:hAnsi="Arial" w:cs="Arial"/>
          <w:sz w:val="22"/>
          <w:szCs w:val="22"/>
        </w:rPr>
        <w:t>2.3</w:t>
      </w:r>
      <w:r w:rsidR="00804254">
        <w:rPr>
          <w:rFonts w:ascii="Arial" w:hAnsi="Arial" w:cs="Arial"/>
          <w:sz w:val="22"/>
          <w:szCs w:val="22"/>
        </w:rPr>
        <w:tab/>
      </w:r>
      <w:r w:rsidR="00E73C0F" w:rsidRPr="00804254">
        <w:rPr>
          <w:rFonts w:ascii="Arial" w:hAnsi="Arial" w:cs="Arial"/>
          <w:sz w:val="22"/>
          <w:szCs w:val="22"/>
          <w:shd w:val="clear" w:color="auto" w:fill="FFFFFF"/>
        </w:rPr>
        <w:t>Good interpersonal skills including use of tact and sensitivity</w:t>
      </w:r>
      <w:r w:rsidR="009D1DD0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46661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must be approachable and have a </w:t>
      </w:r>
      <w:r w:rsidR="00804254">
        <w:rPr>
          <w:rFonts w:ascii="Arial" w:hAnsi="Arial" w:cs="Arial"/>
          <w:sz w:val="22"/>
          <w:szCs w:val="22"/>
          <w:shd w:val="clear" w:color="auto" w:fill="FFFFFF"/>
        </w:rPr>
        <w:tab/>
      </w:r>
      <w:r w:rsidR="00146661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positive attitude. </w:t>
      </w:r>
    </w:p>
    <w:p w14:paraId="4A85854B" w14:textId="6C91AAAA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2.4</w:t>
      </w:r>
      <w:r w:rsidR="00804254">
        <w:rPr>
          <w:rFonts w:ascii="Arial" w:hAnsi="Arial" w:cs="Arial"/>
          <w:sz w:val="22"/>
          <w:szCs w:val="22"/>
        </w:rPr>
        <w:tab/>
      </w:r>
      <w:r w:rsidR="00F67D3F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Ability to support a wide range of customers with differing needs </w:t>
      </w:r>
      <w:r w:rsidR="003348B6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including special educational </w:t>
      </w:r>
      <w:r w:rsidR="00804254">
        <w:rPr>
          <w:rFonts w:ascii="Arial" w:hAnsi="Arial" w:cs="Arial"/>
          <w:sz w:val="22"/>
          <w:szCs w:val="22"/>
          <w:shd w:val="clear" w:color="auto" w:fill="FFFFFF"/>
        </w:rPr>
        <w:tab/>
      </w:r>
      <w:r w:rsidR="003348B6" w:rsidRPr="00804254">
        <w:rPr>
          <w:rFonts w:ascii="Arial" w:hAnsi="Arial" w:cs="Arial"/>
          <w:sz w:val="22"/>
          <w:szCs w:val="22"/>
          <w:shd w:val="clear" w:color="auto" w:fill="FFFFFF"/>
        </w:rPr>
        <w:t>needs students</w:t>
      </w:r>
      <w:r w:rsidR="00ED763E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, general staff, and senior leadership. </w:t>
      </w:r>
    </w:p>
    <w:p w14:paraId="7F5762D6" w14:textId="3C9EBAE9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2.5</w:t>
      </w:r>
      <w:r w:rsidR="00804254">
        <w:rPr>
          <w:rFonts w:ascii="Arial" w:hAnsi="Arial" w:cs="Arial"/>
          <w:sz w:val="22"/>
          <w:szCs w:val="22"/>
        </w:rPr>
        <w:tab/>
      </w:r>
      <w:r w:rsidR="001F5133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Ability </w:t>
      </w:r>
      <w:r w:rsidR="006007F5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to prioritise personal workload effectively </w:t>
      </w:r>
      <w:r w:rsidR="001F5133" w:rsidRPr="00804254">
        <w:rPr>
          <w:rFonts w:ascii="Arial" w:hAnsi="Arial" w:cs="Arial"/>
          <w:sz w:val="22"/>
          <w:szCs w:val="22"/>
          <w:shd w:val="clear" w:color="auto" w:fill="FFFFFF"/>
        </w:rPr>
        <w:t>to</w:t>
      </w:r>
      <w:r w:rsidR="007477ED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meet deadlines </w:t>
      </w:r>
      <w:r w:rsidR="006007F5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and in-line with current IT </w:t>
      </w:r>
      <w:r w:rsidR="00804254">
        <w:rPr>
          <w:rFonts w:ascii="Arial" w:hAnsi="Arial" w:cs="Arial"/>
          <w:sz w:val="22"/>
          <w:szCs w:val="22"/>
          <w:shd w:val="clear" w:color="auto" w:fill="FFFFFF"/>
        </w:rPr>
        <w:tab/>
      </w:r>
      <w:r w:rsidR="008E4CC1" w:rsidRPr="00804254">
        <w:rPr>
          <w:rFonts w:ascii="Arial" w:hAnsi="Arial" w:cs="Arial"/>
          <w:sz w:val="22"/>
          <w:szCs w:val="22"/>
          <w:shd w:val="clear" w:color="auto" w:fill="FFFFFF"/>
        </w:rPr>
        <w:t>processes.</w:t>
      </w:r>
      <w:r w:rsidR="00F4349B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007F5" w:rsidRPr="00804254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804254">
        <w:rPr>
          <w:rFonts w:ascii="Arial" w:hAnsi="Arial" w:cs="Arial"/>
          <w:sz w:val="22"/>
          <w:szCs w:val="22"/>
        </w:rPr>
        <w:tab/>
      </w:r>
    </w:p>
    <w:p w14:paraId="5677AEB7" w14:textId="269F4DA5" w:rsidR="00FD235E" w:rsidRPr="00804254" w:rsidRDefault="00FD235E" w:rsidP="0080425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04254">
        <w:rPr>
          <w:rFonts w:ascii="Arial" w:hAnsi="Arial" w:cs="Arial"/>
          <w:sz w:val="22"/>
          <w:szCs w:val="22"/>
        </w:rPr>
        <w:t>2.6</w:t>
      </w:r>
      <w:r w:rsidR="00804254">
        <w:rPr>
          <w:rFonts w:ascii="Arial" w:hAnsi="Arial" w:cs="Arial"/>
          <w:sz w:val="22"/>
          <w:szCs w:val="22"/>
        </w:rPr>
        <w:tab/>
      </w:r>
      <w:r w:rsidR="001F5133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Ability </w:t>
      </w:r>
      <w:r w:rsidR="00552DA7" w:rsidRPr="00804254">
        <w:rPr>
          <w:rFonts w:ascii="Arial" w:hAnsi="Arial" w:cs="Arial"/>
          <w:sz w:val="22"/>
          <w:szCs w:val="22"/>
          <w:shd w:val="clear" w:color="auto" w:fill="FFFFFF"/>
        </w:rPr>
        <w:t>to follow complex guidance and to author clear guidance to colleagues and customers.</w:t>
      </w:r>
    </w:p>
    <w:p w14:paraId="4C0B470C" w14:textId="6CFA2D0D" w:rsidR="00E315A6" w:rsidRPr="00804254" w:rsidRDefault="00E315A6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2.7</w:t>
      </w:r>
      <w:r w:rsidR="00804254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804254">
        <w:rPr>
          <w:rFonts w:ascii="Arial" w:hAnsi="Arial" w:cs="Arial"/>
          <w:sz w:val="22"/>
          <w:szCs w:val="22"/>
          <w:shd w:val="clear" w:color="auto" w:fill="FFFFFF"/>
        </w:rPr>
        <w:t>Ability to lift and handle IT equipment</w:t>
      </w:r>
    </w:p>
    <w:p w14:paraId="057A2237" w14:textId="77777777" w:rsidR="00DA3403" w:rsidRPr="00804254" w:rsidRDefault="00DA3403" w:rsidP="00804254">
      <w:pPr>
        <w:rPr>
          <w:rFonts w:ascii="Arial" w:hAnsi="Arial" w:cs="Arial"/>
          <w:sz w:val="22"/>
          <w:szCs w:val="22"/>
        </w:rPr>
      </w:pPr>
    </w:p>
    <w:p w14:paraId="397F50ED" w14:textId="77777777" w:rsidR="00DA3403" w:rsidRPr="00804254" w:rsidRDefault="00DA3403" w:rsidP="00804254">
      <w:pPr>
        <w:rPr>
          <w:rFonts w:ascii="Arial" w:hAnsi="Arial" w:cs="Arial"/>
          <w:b/>
          <w:sz w:val="22"/>
          <w:szCs w:val="22"/>
        </w:rPr>
      </w:pPr>
      <w:r w:rsidRPr="00804254">
        <w:rPr>
          <w:rFonts w:ascii="Arial" w:hAnsi="Arial" w:cs="Arial"/>
          <w:b/>
          <w:sz w:val="22"/>
          <w:szCs w:val="22"/>
        </w:rPr>
        <w:t>PERSONAL ATTRIBUTES</w:t>
      </w:r>
    </w:p>
    <w:p w14:paraId="64506FBC" w14:textId="77777777" w:rsidR="00DA3403" w:rsidRPr="00804254" w:rsidRDefault="00DA3403" w:rsidP="00804254">
      <w:pPr>
        <w:rPr>
          <w:rFonts w:ascii="Arial" w:hAnsi="Arial" w:cs="Arial"/>
          <w:b/>
          <w:sz w:val="22"/>
          <w:szCs w:val="22"/>
        </w:rPr>
      </w:pPr>
    </w:p>
    <w:p w14:paraId="471D896D" w14:textId="40D4D6AA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3.1</w:t>
      </w:r>
      <w:r w:rsidR="00804254">
        <w:rPr>
          <w:rFonts w:ascii="Arial" w:hAnsi="Arial" w:cs="Arial"/>
          <w:sz w:val="22"/>
          <w:szCs w:val="22"/>
        </w:rPr>
        <w:tab/>
      </w:r>
      <w:r w:rsidR="00F1759C" w:rsidRPr="00804254">
        <w:rPr>
          <w:rFonts w:ascii="Arial" w:hAnsi="Arial" w:cs="Arial"/>
          <w:sz w:val="22"/>
          <w:szCs w:val="22"/>
          <w:shd w:val="clear" w:color="auto" w:fill="FFFFFF"/>
        </w:rPr>
        <w:t>To be highly organised and able to effectively and correctly prioritise</w:t>
      </w:r>
      <w:r w:rsidR="003B0B54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across multiple sites,</w:t>
      </w:r>
      <w:r w:rsidR="00F1759C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in the </w:t>
      </w:r>
      <w:r w:rsidR="00804254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1759C" w:rsidRPr="00804254">
        <w:rPr>
          <w:rFonts w:ascii="Arial" w:hAnsi="Arial" w:cs="Arial"/>
          <w:sz w:val="22"/>
          <w:szCs w:val="22"/>
          <w:shd w:val="clear" w:color="auto" w:fill="FFFFFF"/>
        </w:rPr>
        <w:t>face of conflicting demands. </w:t>
      </w:r>
    </w:p>
    <w:p w14:paraId="532DF795" w14:textId="5839292E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3.2</w:t>
      </w:r>
      <w:r w:rsidR="00804254">
        <w:rPr>
          <w:rFonts w:ascii="Arial" w:hAnsi="Arial" w:cs="Arial"/>
          <w:sz w:val="22"/>
          <w:szCs w:val="22"/>
        </w:rPr>
        <w:tab/>
      </w:r>
      <w:r w:rsidR="00C140FD" w:rsidRPr="00804254">
        <w:rPr>
          <w:rFonts w:ascii="Arial" w:hAnsi="Arial" w:cs="Arial"/>
          <w:sz w:val="22"/>
          <w:szCs w:val="22"/>
        </w:rPr>
        <w:t xml:space="preserve">Self-motivated with drive, initiative and high degree of pro-activity while remaining positive and </w:t>
      </w:r>
      <w:r w:rsidR="00804254">
        <w:rPr>
          <w:rFonts w:ascii="Arial" w:hAnsi="Arial" w:cs="Arial"/>
          <w:sz w:val="22"/>
          <w:szCs w:val="22"/>
        </w:rPr>
        <w:tab/>
      </w:r>
      <w:r w:rsidR="00C140FD" w:rsidRPr="00804254">
        <w:rPr>
          <w:rFonts w:ascii="Arial" w:hAnsi="Arial" w:cs="Arial"/>
          <w:sz w:val="22"/>
          <w:szCs w:val="22"/>
        </w:rPr>
        <w:t xml:space="preserve">solution focused.  </w:t>
      </w:r>
    </w:p>
    <w:p w14:paraId="257FF8EE" w14:textId="6EAB09C3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3.3</w:t>
      </w:r>
      <w:r w:rsidR="00804254">
        <w:rPr>
          <w:rFonts w:ascii="Arial" w:hAnsi="Arial" w:cs="Arial"/>
          <w:sz w:val="22"/>
          <w:szCs w:val="22"/>
        </w:rPr>
        <w:tab/>
      </w:r>
      <w:r w:rsidR="002472A4" w:rsidRPr="00804254">
        <w:rPr>
          <w:rFonts w:ascii="Arial" w:hAnsi="Arial" w:cs="Arial"/>
          <w:sz w:val="22"/>
          <w:szCs w:val="22"/>
          <w:shd w:val="clear" w:color="auto" w:fill="FFFFFF"/>
        </w:rPr>
        <w:t>Ability</w:t>
      </w:r>
      <w:r w:rsidR="004445DC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to adopt a flexible approach to meet the constantly changing challenges of Academy life.</w:t>
      </w:r>
      <w:r w:rsidRPr="00804254">
        <w:rPr>
          <w:rFonts w:ascii="Arial" w:hAnsi="Arial" w:cs="Arial"/>
          <w:sz w:val="22"/>
          <w:szCs w:val="22"/>
        </w:rPr>
        <w:t xml:space="preserve"> </w:t>
      </w:r>
    </w:p>
    <w:p w14:paraId="397D8838" w14:textId="1E1AE5B6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3.4</w:t>
      </w:r>
      <w:r w:rsidR="00804254">
        <w:rPr>
          <w:rFonts w:ascii="Arial" w:hAnsi="Arial" w:cs="Arial"/>
          <w:sz w:val="22"/>
          <w:szCs w:val="22"/>
        </w:rPr>
        <w:tab/>
      </w:r>
      <w:r w:rsidR="00D10FA4" w:rsidRPr="00804254">
        <w:rPr>
          <w:rFonts w:ascii="Arial" w:hAnsi="Arial" w:cs="Arial"/>
          <w:sz w:val="22"/>
          <w:szCs w:val="22"/>
          <w:shd w:val="clear" w:color="auto" w:fill="FFFFFF"/>
        </w:rPr>
        <w:t>Ability to appropriately work with confidential and sensitive information. </w:t>
      </w:r>
    </w:p>
    <w:p w14:paraId="1FDFAA4E" w14:textId="55B876A2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3.5</w:t>
      </w:r>
      <w:r w:rsidR="00804254">
        <w:rPr>
          <w:rFonts w:ascii="Arial" w:hAnsi="Arial" w:cs="Arial"/>
          <w:sz w:val="22"/>
          <w:szCs w:val="22"/>
        </w:rPr>
        <w:tab/>
      </w:r>
      <w:r w:rsidR="007101A1" w:rsidRPr="00804254">
        <w:rPr>
          <w:rFonts w:ascii="Arial" w:hAnsi="Arial" w:cs="Arial"/>
          <w:sz w:val="22"/>
          <w:szCs w:val="22"/>
          <w:shd w:val="clear" w:color="auto" w:fill="FFFFFF"/>
        </w:rPr>
        <w:t>Ability to work well under pressure with a resilient and equable temperament.</w:t>
      </w:r>
    </w:p>
    <w:p w14:paraId="629543A2" w14:textId="02173550" w:rsidR="00FD235E" w:rsidRPr="00804254" w:rsidRDefault="00FD235E" w:rsidP="00804254">
      <w:pPr>
        <w:rPr>
          <w:rFonts w:ascii="Arial" w:hAnsi="Arial" w:cs="Arial"/>
          <w:sz w:val="22"/>
          <w:szCs w:val="22"/>
        </w:rPr>
      </w:pPr>
      <w:r w:rsidRPr="00804254">
        <w:rPr>
          <w:rFonts w:ascii="Arial" w:hAnsi="Arial" w:cs="Arial"/>
          <w:sz w:val="22"/>
          <w:szCs w:val="22"/>
        </w:rPr>
        <w:t>3.6</w:t>
      </w:r>
      <w:r w:rsidR="00804254">
        <w:rPr>
          <w:rFonts w:ascii="Arial" w:hAnsi="Arial" w:cs="Arial"/>
          <w:sz w:val="22"/>
          <w:szCs w:val="22"/>
        </w:rPr>
        <w:tab/>
      </w:r>
      <w:r w:rsidR="0064184E" w:rsidRPr="00804254">
        <w:rPr>
          <w:rFonts w:ascii="Arial" w:hAnsi="Arial" w:cs="Arial"/>
          <w:sz w:val="22"/>
          <w:szCs w:val="22"/>
          <w:shd w:val="clear" w:color="auto" w:fill="FFFFFF"/>
        </w:rPr>
        <w:t>An analytical and questioning mind. </w:t>
      </w:r>
    </w:p>
    <w:p w14:paraId="5CEAB6FD" w14:textId="610BA4F7" w:rsidR="003D4432" w:rsidRPr="00F75D2A" w:rsidRDefault="00FD235E" w:rsidP="00EF730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04254">
        <w:rPr>
          <w:rFonts w:ascii="Arial" w:hAnsi="Arial" w:cs="Arial"/>
          <w:sz w:val="22"/>
          <w:szCs w:val="22"/>
        </w:rPr>
        <w:t>3.7</w:t>
      </w:r>
      <w:r w:rsidR="00804254">
        <w:rPr>
          <w:rFonts w:ascii="Arial" w:hAnsi="Arial" w:cs="Arial"/>
          <w:sz w:val="22"/>
          <w:szCs w:val="22"/>
          <w:shd w:val="clear" w:color="auto" w:fill="FFFFFF"/>
        </w:rPr>
        <w:tab/>
      </w:r>
      <w:r w:rsidR="00362C8F" w:rsidRPr="00804254">
        <w:rPr>
          <w:rFonts w:ascii="Arial" w:hAnsi="Arial" w:cs="Arial"/>
          <w:sz w:val="22"/>
          <w:szCs w:val="22"/>
          <w:shd w:val="clear" w:color="auto" w:fill="FFFFFF"/>
        </w:rPr>
        <w:t>Ability to communicate effectively with</w:t>
      </w:r>
      <w:r w:rsidR="00161C38" w:rsidRPr="00804254">
        <w:rPr>
          <w:rFonts w:ascii="Arial" w:hAnsi="Arial" w:cs="Arial"/>
          <w:sz w:val="22"/>
          <w:szCs w:val="22"/>
          <w:shd w:val="clear" w:color="auto" w:fill="FFFFFF"/>
        </w:rPr>
        <w:t xml:space="preserve"> different audiences.</w:t>
      </w:r>
      <w:r w:rsidR="00EF730E" w:rsidRPr="00516BDE">
        <w:rPr>
          <w:rFonts w:ascii="Arial" w:hAnsi="Arial" w:cs="Arial"/>
          <w:sz w:val="22"/>
          <w:szCs w:val="22"/>
        </w:rPr>
        <w:t xml:space="preserve"> </w:t>
      </w:r>
    </w:p>
    <w:sectPr w:rsidR="003D4432" w:rsidRPr="00F75D2A" w:rsidSect="001A5B3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DD8BE" w14:textId="77777777" w:rsidR="00CE3DF1" w:rsidRDefault="00CE3DF1" w:rsidP="007F1ED1">
      <w:r>
        <w:separator/>
      </w:r>
    </w:p>
  </w:endnote>
  <w:endnote w:type="continuationSeparator" w:id="0">
    <w:p w14:paraId="202E5510" w14:textId="77777777" w:rsidR="00CE3DF1" w:rsidRDefault="00CE3DF1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auto"/>
    <w:pitch w:val="variable"/>
    <w:sig w:usb0="800000AF" w:usb1="40006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37224" w14:textId="77777777" w:rsidR="00CE3DF1" w:rsidRDefault="00CE3DF1" w:rsidP="007F1ED1">
      <w:r>
        <w:separator/>
      </w:r>
    </w:p>
  </w:footnote>
  <w:footnote w:type="continuationSeparator" w:id="0">
    <w:p w14:paraId="3642E76F" w14:textId="77777777" w:rsidR="00CE3DF1" w:rsidRDefault="00CE3DF1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3876" w14:textId="2EF9B354" w:rsidR="001A5B30" w:rsidRDefault="001A5B30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425D4600">
          <wp:simplePos x="0" y="0"/>
          <wp:positionH relativeFrom="column">
            <wp:posOffset>-508000</wp:posOffset>
          </wp:positionH>
          <wp:positionV relativeFrom="paragraph">
            <wp:posOffset>0</wp:posOffset>
          </wp:positionV>
          <wp:extent cx="7597831" cy="107472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9EDABFB" w14:textId="23E0C5BC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33062CEA" w14:textId="77777777" w:rsidR="00804254" w:rsidRDefault="00804254" w:rsidP="005C5A75">
    <w:pPr>
      <w:pStyle w:val="p1"/>
      <w:rPr>
        <w:rFonts w:ascii="Arial" w:hAnsi="Arial" w:cs="Arial"/>
        <w:b/>
        <w:bCs/>
        <w:color w:val="00A09A"/>
        <w:sz w:val="28"/>
        <w:szCs w:val="48"/>
      </w:rPr>
    </w:pPr>
  </w:p>
  <w:p w14:paraId="27EBC130" w14:textId="52702347" w:rsidR="00407EE4" w:rsidRPr="000542AD" w:rsidRDefault="000542AD" w:rsidP="005C5A75">
    <w:pPr>
      <w:pStyle w:val="p1"/>
      <w:rPr>
        <w:rFonts w:ascii="Arial" w:hAnsi="Arial" w:cs="Arial"/>
        <w:b/>
        <w:bCs/>
        <w:color w:val="00A09A"/>
        <w:sz w:val="28"/>
        <w:szCs w:val="48"/>
      </w:rPr>
    </w:pPr>
    <w:r w:rsidRPr="000542AD">
      <w:rPr>
        <w:rFonts w:ascii="Arial" w:hAnsi="Arial" w:cs="Arial"/>
        <w:b/>
        <w:bCs/>
        <w:color w:val="00A09A"/>
        <w:sz w:val="28"/>
        <w:szCs w:val="48"/>
      </w:rPr>
      <w:t>Job Description and Person Specification</w:t>
    </w:r>
  </w:p>
  <w:p w14:paraId="18645F93" w14:textId="0361E9C5" w:rsidR="005C5A75" w:rsidRPr="00804254" w:rsidRDefault="008A3043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  <w:bookmarkStart w:id="0" w:name="_Hlk3793875"/>
    <w:bookmarkStart w:id="1" w:name="_Hlk3793876"/>
    <w:bookmarkStart w:id="2" w:name="_Hlk3793877"/>
    <w:bookmarkStart w:id="3" w:name="_Hlk3793878"/>
    <w:r w:rsidRPr="00804254">
      <w:rPr>
        <w:rFonts w:ascii="Arial" w:hAnsi="Arial" w:cs="Arial"/>
        <w:b/>
        <w:bCs/>
        <w:color w:val="00A09A"/>
        <w:sz w:val="44"/>
        <w:szCs w:val="48"/>
        <w:lang w:val="en-US"/>
      </w:rPr>
      <w:t>IT T</w:t>
    </w:r>
    <w:r w:rsidR="00804254" w:rsidRPr="00804254">
      <w:rPr>
        <w:rFonts w:ascii="Arial" w:hAnsi="Arial" w:cs="Arial"/>
        <w:b/>
        <w:bCs/>
        <w:color w:val="00A09A"/>
        <w:sz w:val="44"/>
        <w:szCs w:val="48"/>
        <w:lang w:val="en-US"/>
      </w:rPr>
      <w:t xml:space="preserve">echnician </w:t>
    </w:r>
    <w:r w:rsidRPr="00804254">
      <w:rPr>
        <w:rFonts w:ascii="Arial" w:hAnsi="Arial" w:cs="Arial"/>
        <w:b/>
        <w:bCs/>
        <w:color w:val="00A09A"/>
        <w:sz w:val="44"/>
        <w:szCs w:val="48"/>
        <w:lang w:val="en-US"/>
      </w:rPr>
      <w:t>(</w:t>
    </w:r>
    <w:r w:rsidR="008512E7" w:rsidRPr="00804254">
      <w:rPr>
        <w:rFonts w:ascii="Arial" w:hAnsi="Arial" w:cs="Arial"/>
        <w:b/>
        <w:bCs/>
        <w:color w:val="00A09A"/>
        <w:sz w:val="44"/>
        <w:szCs w:val="48"/>
        <w:lang w:val="en-US"/>
      </w:rPr>
      <w:t>Static</w:t>
    </w:r>
    <w:r w:rsidRPr="00804254">
      <w:rPr>
        <w:rFonts w:ascii="Arial" w:hAnsi="Arial" w:cs="Arial"/>
        <w:b/>
        <w:bCs/>
        <w:color w:val="00A09A"/>
        <w:sz w:val="44"/>
        <w:szCs w:val="48"/>
        <w:lang w:val="en-US"/>
      </w:rPr>
      <w:t>)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76CB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64D7B"/>
    <w:multiLevelType w:val="hybridMultilevel"/>
    <w:tmpl w:val="AED26580"/>
    <w:lvl w:ilvl="0" w:tplc="18CC8A16">
      <w:start w:val="1"/>
      <w:numFmt w:val="bullet"/>
      <w:pStyle w:val="StyleHeading4Left254cm"/>
      <w:lvlText w:val=""/>
      <w:lvlJc w:val="left"/>
      <w:pPr>
        <w:tabs>
          <w:tab w:val="num" w:pos="374"/>
        </w:tabs>
        <w:ind w:left="374" w:hanging="374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B2B5D"/>
    <w:multiLevelType w:val="multilevel"/>
    <w:tmpl w:val="96D26D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53DBD"/>
    <w:multiLevelType w:val="hybridMultilevel"/>
    <w:tmpl w:val="B6F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97089">
    <w:abstractNumId w:val="1"/>
  </w:num>
  <w:num w:numId="2" w16cid:durableId="315232517">
    <w:abstractNumId w:val="0"/>
  </w:num>
  <w:num w:numId="3" w16cid:durableId="2084792158">
    <w:abstractNumId w:val="3"/>
  </w:num>
  <w:num w:numId="4" w16cid:durableId="16852797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1"/>
    <w:rsid w:val="00037F5C"/>
    <w:rsid w:val="0004156A"/>
    <w:rsid w:val="0005015F"/>
    <w:rsid w:val="000542AD"/>
    <w:rsid w:val="00064D8D"/>
    <w:rsid w:val="00066C19"/>
    <w:rsid w:val="000720C3"/>
    <w:rsid w:val="0008001F"/>
    <w:rsid w:val="00086912"/>
    <w:rsid w:val="00093ED7"/>
    <w:rsid w:val="000A300B"/>
    <w:rsid w:val="000F1EA1"/>
    <w:rsid w:val="00100854"/>
    <w:rsid w:val="00102E09"/>
    <w:rsid w:val="0011768D"/>
    <w:rsid w:val="00132BD5"/>
    <w:rsid w:val="00135D73"/>
    <w:rsid w:val="00146661"/>
    <w:rsid w:val="00150014"/>
    <w:rsid w:val="00150BB8"/>
    <w:rsid w:val="00154290"/>
    <w:rsid w:val="00161C38"/>
    <w:rsid w:val="00164E5D"/>
    <w:rsid w:val="00190E40"/>
    <w:rsid w:val="001931C0"/>
    <w:rsid w:val="001A5621"/>
    <w:rsid w:val="001A5B30"/>
    <w:rsid w:val="001B5ACF"/>
    <w:rsid w:val="001E3CA8"/>
    <w:rsid w:val="001E6072"/>
    <w:rsid w:val="001F1F3D"/>
    <w:rsid w:val="001F5133"/>
    <w:rsid w:val="00201D86"/>
    <w:rsid w:val="002426A5"/>
    <w:rsid w:val="0024358A"/>
    <w:rsid w:val="002472A4"/>
    <w:rsid w:val="00256406"/>
    <w:rsid w:val="00260CA9"/>
    <w:rsid w:val="00261D46"/>
    <w:rsid w:val="00270337"/>
    <w:rsid w:val="00270A95"/>
    <w:rsid w:val="00270AA7"/>
    <w:rsid w:val="00272645"/>
    <w:rsid w:val="0028020B"/>
    <w:rsid w:val="0028578A"/>
    <w:rsid w:val="002936C8"/>
    <w:rsid w:val="002A02A4"/>
    <w:rsid w:val="002A1C08"/>
    <w:rsid w:val="002B557B"/>
    <w:rsid w:val="002C6AF1"/>
    <w:rsid w:val="002C78F7"/>
    <w:rsid w:val="002D4C0B"/>
    <w:rsid w:val="002E6AE4"/>
    <w:rsid w:val="002F1414"/>
    <w:rsid w:val="002F53C8"/>
    <w:rsid w:val="00306FD1"/>
    <w:rsid w:val="00311680"/>
    <w:rsid w:val="003245A4"/>
    <w:rsid w:val="00324F77"/>
    <w:rsid w:val="003269DE"/>
    <w:rsid w:val="00332D5C"/>
    <w:rsid w:val="003348B6"/>
    <w:rsid w:val="003474FD"/>
    <w:rsid w:val="0035707E"/>
    <w:rsid w:val="00360ADE"/>
    <w:rsid w:val="00361958"/>
    <w:rsid w:val="00362C8F"/>
    <w:rsid w:val="0036435C"/>
    <w:rsid w:val="00366CA7"/>
    <w:rsid w:val="003728D8"/>
    <w:rsid w:val="00374E9D"/>
    <w:rsid w:val="0038334D"/>
    <w:rsid w:val="003945ED"/>
    <w:rsid w:val="003A2176"/>
    <w:rsid w:val="003A3F3E"/>
    <w:rsid w:val="003A552E"/>
    <w:rsid w:val="003B0B54"/>
    <w:rsid w:val="003B2CE0"/>
    <w:rsid w:val="003B2E2C"/>
    <w:rsid w:val="003B71F0"/>
    <w:rsid w:val="003C0F14"/>
    <w:rsid w:val="003C27F4"/>
    <w:rsid w:val="003D4432"/>
    <w:rsid w:val="003D5B53"/>
    <w:rsid w:val="003D5D6F"/>
    <w:rsid w:val="003D5DD5"/>
    <w:rsid w:val="003D6086"/>
    <w:rsid w:val="003F404D"/>
    <w:rsid w:val="00405612"/>
    <w:rsid w:val="00406355"/>
    <w:rsid w:val="00407EE4"/>
    <w:rsid w:val="004167A9"/>
    <w:rsid w:val="00420396"/>
    <w:rsid w:val="004420DE"/>
    <w:rsid w:val="004445DC"/>
    <w:rsid w:val="0045129E"/>
    <w:rsid w:val="004571DA"/>
    <w:rsid w:val="00485212"/>
    <w:rsid w:val="004867CA"/>
    <w:rsid w:val="00486EBD"/>
    <w:rsid w:val="00496131"/>
    <w:rsid w:val="004A106D"/>
    <w:rsid w:val="004D7DFC"/>
    <w:rsid w:val="004E57D9"/>
    <w:rsid w:val="004E726D"/>
    <w:rsid w:val="004F545F"/>
    <w:rsid w:val="005027ED"/>
    <w:rsid w:val="005052F6"/>
    <w:rsid w:val="00507593"/>
    <w:rsid w:val="0051191E"/>
    <w:rsid w:val="00516BDE"/>
    <w:rsid w:val="005231EA"/>
    <w:rsid w:val="00524AC9"/>
    <w:rsid w:val="005349A3"/>
    <w:rsid w:val="00535DCF"/>
    <w:rsid w:val="00547AA1"/>
    <w:rsid w:val="00552DA7"/>
    <w:rsid w:val="00554509"/>
    <w:rsid w:val="00560C09"/>
    <w:rsid w:val="005641D0"/>
    <w:rsid w:val="0056450E"/>
    <w:rsid w:val="00583A42"/>
    <w:rsid w:val="00586C9A"/>
    <w:rsid w:val="00592D6D"/>
    <w:rsid w:val="005A012A"/>
    <w:rsid w:val="005A79C2"/>
    <w:rsid w:val="005B4A88"/>
    <w:rsid w:val="005B5600"/>
    <w:rsid w:val="005C3B37"/>
    <w:rsid w:val="005C5A75"/>
    <w:rsid w:val="005D4E65"/>
    <w:rsid w:val="005E6394"/>
    <w:rsid w:val="005E7982"/>
    <w:rsid w:val="005F3286"/>
    <w:rsid w:val="006007F5"/>
    <w:rsid w:val="00606733"/>
    <w:rsid w:val="00630893"/>
    <w:rsid w:val="0064184E"/>
    <w:rsid w:val="00650D97"/>
    <w:rsid w:val="00652F12"/>
    <w:rsid w:val="00657D98"/>
    <w:rsid w:val="00671449"/>
    <w:rsid w:val="00677CFD"/>
    <w:rsid w:val="006A1B3C"/>
    <w:rsid w:val="006A3647"/>
    <w:rsid w:val="006C354B"/>
    <w:rsid w:val="006C3F1C"/>
    <w:rsid w:val="006C4689"/>
    <w:rsid w:val="006C4C68"/>
    <w:rsid w:val="006D4709"/>
    <w:rsid w:val="006D6518"/>
    <w:rsid w:val="006E3089"/>
    <w:rsid w:val="006F62DB"/>
    <w:rsid w:val="00700320"/>
    <w:rsid w:val="007101A1"/>
    <w:rsid w:val="007131D9"/>
    <w:rsid w:val="0073061B"/>
    <w:rsid w:val="0073187C"/>
    <w:rsid w:val="00734C07"/>
    <w:rsid w:val="00747692"/>
    <w:rsid w:val="007477ED"/>
    <w:rsid w:val="00751AD6"/>
    <w:rsid w:val="00756FD5"/>
    <w:rsid w:val="00762796"/>
    <w:rsid w:val="0076434C"/>
    <w:rsid w:val="00765C7A"/>
    <w:rsid w:val="00773876"/>
    <w:rsid w:val="00785FB1"/>
    <w:rsid w:val="007877A0"/>
    <w:rsid w:val="007953D3"/>
    <w:rsid w:val="007A2765"/>
    <w:rsid w:val="007A6CB4"/>
    <w:rsid w:val="007A7553"/>
    <w:rsid w:val="007C1814"/>
    <w:rsid w:val="007E0059"/>
    <w:rsid w:val="007E2220"/>
    <w:rsid w:val="007F05B7"/>
    <w:rsid w:val="007F1ED1"/>
    <w:rsid w:val="007F33F5"/>
    <w:rsid w:val="007F61F8"/>
    <w:rsid w:val="007F70CA"/>
    <w:rsid w:val="0080414D"/>
    <w:rsid w:val="00804254"/>
    <w:rsid w:val="008103B1"/>
    <w:rsid w:val="00816199"/>
    <w:rsid w:val="00826D1E"/>
    <w:rsid w:val="00834191"/>
    <w:rsid w:val="00837D79"/>
    <w:rsid w:val="008512E7"/>
    <w:rsid w:val="00852CE8"/>
    <w:rsid w:val="00854F07"/>
    <w:rsid w:val="0086763A"/>
    <w:rsid w:val="008801D9"/>
    <w:rsid w:val="00883A32"/>
    <w:rsid w:val="00886735"/>
    <w:rsid w:val="00893F76"/>
    <w:rsid w:val="008A3043"/>
    <w:rsid w:val="008A5EB5"/>
    <w:rsid w:val="008B15E8"/>
    <w:rsid w:val="008B691F"/>
    <w:rsid w:val="008C00B0"/>
    <w:rsid w:val="008E20A6"/>
    <w:rsid w:val="008E4CC1"/>
    <w:rsid w:val="00917709"/>
    <w:rsid w:val="0093025E"/>
    <w:rsid w:val="009308E2"/>
    <w:rsid w:val="00942926"/>
    <w:rsid w:val="00954440"/>
    <w:rsid w:val="0095659F"/>
    <w:rsid w:val="009625FC"/>
    <w:rsid w:val="009658D3"/>
    <w:rsid w:val="00970ECD"/>
    <w:rsid w:val="0097243B"/>
    <w:rsid w:val="00974A0C"/>
    <w:rsid w:val="00983B23"/>
    <w:rsid w:val="009A52ED"/>
    <w:rsid w:val="009C7655"/>
    <w:rsid w:val="009D0D31"/>
    <w:rsid w:val="009D1DD0"/>
    <w:rsid w:val="009E00C7"/>
    <w:rsid w:val="009E263E"/>
    <w:rsid w:val="009E6CD2"/>
    <w:rsid w:val="009F29F9"/>
    <w:rsid w:val="009F3F77"/>
    <w:rsid w:val="00A00458"/>
    <w:rsid w:val="00A1150E"/>
    <w:rsid w:val="00A201DA"/>
    <w:rsid w:val="00A23902"/>
    <w:rsid w:val="00A25C82"/>
    <w:rsid w:val="00A32868"/>
    <w:rsid w:val="00A46104"/>
    <w:rsid w:val="00A514B9"/>
    <w:rsid w:val="00A70009"/>
    <w:rsid w:val="00A73EAA"/>
    <w:rsid w:val="00A762D9"/>
    <w:rsid w:val="00A76A60"/>
    <w:rsid w:val="00A95061"/>
    <w:rsid w:val="00AB33B7"/>
    <w:rsid w:val="00AC0231"/>
    <w:rsid w:val="00AC1EB2"/>
    <w:rsid w:val="00AC3A95"/>
    <w:rsid w:val="00AC510E"/>
    <w:rsid w:val="00AC634E"/>
    <w:rsid w:val="00B01AC3"/>
    <w:rsid w:val="00B2624A"/>
    <w:rsid w:val="00B335C3"/>
    <w:rsid w:val="00B53DDF"/>
    <w:rsid w:val="00B70A45"/>
    <w:rsid w:val="00B976C1"/>
    <w:rsid w:val="00BA6B6D"/>
    <w:rsid w:val="00BB7BA6"/>
    <w:rsid w:val="00BD3BB5"/>
    <w:rsid w:val="00BF2B0F"/>
    <w:rsid w:val="00C10858"/>
    <w:rsid w:val="00C140FD"/>
    <w:rsid w:val="00C171A2"/>
    <w:rsid w:val="00C23D7D"/>
    <w:rsid w:val="00C258BE"/>
    <w:rsid w:val="00C4003A"/>
    <w:rsid w:val="00C47BCD"/>
    <w:rsid w:val="00C52EBF"/>
    <w:rsid w:val="00C539DC"/>
    <w:rsid w:val="00C55A87"/>
    <w:rsid w:val="00C771B0"/>
    <w:rsid w:val="00C93474"/>
    <w:rsid w:val="00C93F36"/>
    <w:rsid w:val="00CA470D"/>
    <w:rsid w:val="00CD1FA0"/>
    <w:rsid w:val="00CE16DE"/>
    <w:rsid w:val="00CE211E"/>
    <w:rsid w:val="00CE28A7"/>
    <w:rsid w:val="00CE3DF1"/>
    <w:rsid w:val="00CF16AE"/>
    <w:rsid w:val="00D02D74"/>
    <w:rsid w:val="00D10FA4"/>
    <w:rsid w:val="00D11CB3"/>
    <w:rsid w:val="00D26F9C"/>
    <w:rsid w:val="00D55EE1"/>
    <w:rsid w:val="00D6003E"/>
    <w:rsid w:val="00D63599"/>
    <w:rsid w:val="00D6626A"/>
    <w:rsid w:val="00D71D19"/>
    <w:rsid w:val="00D73BCF"/>
    <w:rsid w:val="00D76ADB"/>
    <w:rsid w:val="00D77051"/>
    <w:rsid w:val="00D807FC"/>
    <w:rsid w:val="00D80EF3"/>
    <w:rsid w:val="00D97152"/>
    <w:rsid w:val="00D979D3"/>
    <w:rsid w:val="00DA2831"/>
    <w:rsid w:val="00DA3403"/>
    <w:rsid w:val="00DA54B9"/>
    <w:rsid w:val="00DA7B2C"/>
    <w:rsid w:val="00DC3389"/>
    <w:rsid w:val="00DC6355"/>
    <w:rsid w:val="00DD04DD"/>
    <w:rsid w:val="00DE4863"/>
    <w:rsid w:val="00DF3EF4"/>
    <w:rsid w:val="00DF4551"/>
    <w:rsid w:val="00DF53B2"/>
    <w:rsid w:val="00E0385D"/>
    <w:rsid w:val="00E03C80"/>
    <w:rsid w:val="00E03CC4"/>
    <w:rsid w:val="00E044F0"/>
    <w:rsid w:val="00E156AA"/>
    <w:rsid w:val="00E1592B"/>
    <w:rsid w:val="00E22867"/>
    <w:rsid w:val="00E24792"/>
    <w:rsid w:val="00E315A6"/>
    <w:rsid w:val="00E4340F"/>
    <w:rsid w:val="00E50986"/>
    <w:rsid w:val="00E55ECF"/>
    <w:rsid w:val="00E614A7"/>
    <w:rsid w:val="00E614D4"/>
    <w:rsid w:val="00E62AB4"/>
    <w:rsid w:val="00E652D1"/>
    <w:rsid w:val="00E67C5E"/>
    <w:rsid w:val="00E73C0F"/>
    <w:rsid w:val="00E74F78"/>
    <w:rsid w:val="00E75F37"/>
    <w:rsid w:val="00E84855"/>
    <w:rsid w:val="00E95C2E"/>
    <w:rsid w:val="00EB32C3"/>
    <w:rsid w:val="00EB4223"/>
    <w:rsid w:val="00EB6223"/>
    <w:rsid w:val="00ED3B52"/>
    <w:rsid w:val="00ED763E"/>
    <w:rsid w:val="00EE1BF8"/>
    <w:rsid w:val="00EE313D"/>
    <w:rsid w:val="00EF3297"/>
    <w:rsid w:val="00EF730E"/>
    <w:rsid w:val="00EF7A43"/>
    <w:rsid w:val="00F10D9D"/>
    <w:rsid w:val="00F1759C"/>
    <w:rsid w:val="00F220D7"/>
    <w:rsid w:val="00F228F8"/>
    <w:rsid w:val="00F27EF9"/>
    <w:rsid w:val="00F4295C"/>
    <w:rsid w:val="00F4349B"/>
    <w:rsid w:val="00F4665A"/>
    <w:rsid w:val="00F543BC"/>
    <w:rsid w:val="00F54BC4"/>
    <w:rsid w:val="00F61629"/>
    <w:rsid w:val="00F655A0"/>
    <w:rsid w:val="00F67D3F"/>
    <w:rsid w:val="00F75D2A"/>
    <w:rsid w:val="00F76D8E"/>
    <w:rsid w:val="00F810D0"/>
    <w:rsid w:val="00F8158F"/>
    <w:rsid w:val="00F863A2"/>
    <w:rsid w:val="00F86AFF"/>
    <w:rsid w:val="00F94FD9"/>
    <w:rsid w:val="00FC3DB3"/>
    <w:rsid w:val="00FC447B"/>
    <w:rsid w:val="00FC5540"/>
    <w:rsid w:val="00FD235E"/>
    <w:rsid w:val="00FD3319"/>
    <w:rsid w:val="00FD7660"/>
    <w:rsid w:val="74C3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7C46D0"/>
  <w14:defaultImageDpi w14:val="32767"/>
  <w15:docId w15:val="{27DFF005-7FFD-4FCA-AB9F-572AC36C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203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20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03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4203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4203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420396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StyleHeading4Left254cm">
    <w:name w:val="Style Heading 4 + Left:  2.54 cm"/>
    <w:basedOn w:val="Normal"/>
    <w:uiPriority w:val="99"/>
    <w:rsid w:val="00420396"/>
    <w:pPr>
      <w:numPr>
        <w:numId w:val="1"/>
      </w:numPr>
    </w:pPr>
    <w:rPr>
      <w:rFonts w:ascii="Arial" w:eastAsia="Times New Roman" w:hAnsi="Arial" w:cs="Arial"/>
      <w:lang w:val="en-GB" w:eastAsia="en-GB"/>
    </w:rPr>
  </w:style>
  <w:style w:type="table" w:styleId="TableGrid">
    <w:name w:val="Table Grid"/>
    <w:basedOn w:val="TableNormal"/>
    <w:uiPriority w:val="59"/>
    <w:rsid w:val="000F1EA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1EA1"/>
  </w:style>
  <w:style w:type="character" w:styleId="Hyperlink">
    <w:name w:val="Hyperlink"/>
    <w:basedOn w:val="DefaultParagraphFont"/>
    <w:uiPriority w:val="99"/>
    <w:unhideWhenUsed/>
    <w:rsid w:val="00407EE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07E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5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E22867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DD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403"/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A3403"/>
    <w:rPr>
      <w:rFonts w:ascii="Times New Roman" w:eastAsia="Times New Roman" w:hAnsi="Times New Roman" w:cs="Times New Roma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2CFFE27FB434F98C50267F5136C1A" ma:contentTypeVersion="8" ma:contentTypeDescription="Create a new document." ma:contentTypeScope="" ma:versionID="f5614a46ff8711e43e600e22c175e9dd">
  <xsd:schema xmlns:xsd="http://www.w3.org/2001/XMLSchema" xmlns:xs="http://www.w3.org/2001/XMLSchema" xmlns:p="http://schemas.microsoft.com/office/2006/metadata/properties" xmlns:ns2="ea34285b-de1c-4e73-9fa3-3561b4ee03cd" xmlns:ns3="565a0199-09b5-4775-96a5-26deba5f0f5a" targetNamespace="http://schemas.microsoft.com/office/2006/metadata/properties" ma:root="true" ma:fieldsID="9e0086d4ff16300afa3171eb81cb9249" ns2:_="" ns3:_="">
    <xsd:import namespace="ea34285b-de1c-4e73-9fa3-3561b4ee03cd"/>
    <xsd:import namespace="565a0199-09b5-4775-96a5-26deba5f0f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4285b-de1c-4e73-9fa3-3561b4ee0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a0199-09b5-4775-96a5-26deba5f0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C8C95-0F71-4322-9AF5-B019EFA02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83D0A-AD4A-45C8-A121-20CB56DF4702}">
  <ds:schemaRefs>
    <ds:schemaRef ds:uri="http://purl.org/dc/terms/"/>
    <ds:schemaRef ds:uri="9d84e397-5635-4f73-bedf-bd214b639e99"/>
    <ds:schemaRef ds:uri="http://schemas.microsoft.com/office/2006/documentManagement/types"/>
    <ds:schemaRef ds:uri="http://purl.org/dc/dcmitype/"/>
    <ds:schemaRef ds:uri="46befcf5-1bde-42c5-8a25-c0f7cf58309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44FA42-2566-4876-8D78-E47ACDC03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BCA27-C5D5-44A5-B14D-D1E60B9E6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4285b-de1c-4e73-9fa3-3561b4ee03cd"/>
    <ds:schemaRef ds:uri="565a0199-09b5-4775-96a5-26deba5f0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Emma Richings</cp:lastModifiedBy>
  <cp:revision>2</cp:revision>
  <cp:lastPrinted>2018-02-08T13:25:00Z</cp:lastPrinted>
  <dcterms:created xsi:type="dcterms:W3CDTF">2024-07-31T07:42:00Z</dcterms:created>
  <dcterms:modified xsi:type="dcterms:W3CDTF">2024-07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2CFFE27FB434F98C50267F5136C1A</vt:lpwstr>
  </property>
  <property fmtid="{D5CDD505-2E9C-101B-9397-08002B2CF9AE}" pid="3" name="AuthorIds_UIVersion_6656">
    <vt:lpwstr>12</vt:lpwstr>
  </property>
</Properties>
</file>